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E62CF6" w:rsidRDefault="00B63C12" w:rsidP="00077C08">
      <w:pPr>
        <w:pStyle w:val="2"/>
        <w:rPr>
          <w:rStyle w:val="a8"/>
        </w:rPr>
      </w:pPr>
    </w:p>
    <w:p w:rsidR="00B63C12" w:rsidRPr="00B63C12" w:rsidRDefault="00077C08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br/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63446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еображенский</w:t>
      </w:r>
      <w:r w:rsidR="00077C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077C08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4</w:t>
      </w:r>
      <w:r w:rsidR="009F2B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4</w:t>
      </w:r>
      <w:r w:rsidR="006F22DC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D90798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446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/1</w:t>
      </w:r>
    </w:p>
    <w:p w:rsidR="00B63C12" w:rsidRPr="0061590C" w:rsidRDefault="00634460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. Преображен</w:t>
      </w:r>
      <w:r w:rsidR="00077C08">
        <w:rPr>
          <w:rFonts w:ascii="Times New Roman" w:eastAsia="Times New Roman" w:hAnsi="Times New Roman" w:cs="Times New Roman"/>
          <w:color w:val="auto"/>
          <w:lang w:eastAsia="en-US" w:bidi="ar-SA"/>
        </w:rPr>
        <w:t>ка</w:t>
      </w: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B36">
        <w:rPr>
          <w:rFonts w:ascii="Times New Roman" w:hAnsi="Times New Roman" w:cs="Times New Roman"/>
          <w:sz w:val="28"/>
          <w:szCs w:val="28"/>
        </w:rPr>
        <w:t>плана мероприятий направленных на снижение дорожно-транспортных происшествий на территории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077C08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634460">
        <w:rPr>
          <w:rFonts w:ascii="Times New Roman" w:hAnsi="Times New Roman" w:cs="Times New Roman"/>
          <w:bCs/>
          <w:sz w:val="28"/>
          <w:szCs w:val="28"/>
        </w:rPr>
        <w:t>Преображенский</w:t>
      </w:r>
      <w:r w:rsidR="00077C08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60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EF360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B63C12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F2B36">
        <w:rPr>
          <w:rFonts w:ascii="Times New Roman" w:hAnsi="Times New Roman" w:cs="Times New Roman"/>
          <w:bCs/>
          <w:sz w:val="28"/>
          <w:szCs w:val="28"/>
        </w:rPr>
        <w:t>10.12.1995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2B36">
        <w:rPr>
          <w:rFonts w:ascii="Times New Roman" w:hAnsi="Times New Roman" w:cs="Times New Roman"/>
          <w:bCs/>
          <w:sz w:val="28"/>
          <w:szCs w:val="28"/>
        </w:rPr>
        <w:t>196</w:t>
      </w:r>
      <w:r w:rsidR="00EF3608">
        <w:rPr>
          <w:rFonts w:ascii="Times New Roman" w:hAnsi="Times New Roman" w:cs="Times New Roman"/>
          <w:bCs/>
          <w:sz w:val="28"/>
          <w:szCs w:val="28"/>
        </w:rPr>
        <w:t>-ФЗ «</w:t>
      </w:r>
      <w:r w:rsidR="009F2B36">
        <w:rPr>
          <w:rFonts w:ascii="Times New Roman" w:hAnsi="Times New Roman" w:cs="Times New Roman"/>
          <w:bCs/>
          <w:sz w:val="28"/>
          <w:szCs w:val="28"/>
        </w:rPr>
        <w:t>О безопасности дорожного движения</w:t>
      </w:r>
      <w:r w:rsidR="00EF3608">
        <w:rPr>
          <w:rFonts w:ascii="Times New Roman" w:hAnsi="Times New Roman" w:cs="Times New Roman"/>
          <w:bCs/>
          <w:sz w:val="28"/>
          <w:szCs w:val="28"/>
        </w:rPr>
        <w:t>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634460">
        <w:rPr>
          <w:rFonts w:ascii="Times New Roman" w:hAnsi="Times New Roman" w:cs="Times New Roman"/>
          <w:bCs/>
          <w:sz w:val="28"/>
          <w:szCs w:val="28"/>
        </w:rPr>
        <w:t>Преображенский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, администрация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634460">
        <w:rPr>
          <w:rFonts w:ascii="Times New Roman" w:hAnsi="Times New Roman" w:cs="Times New Roman"/>
          <w:bCs/>
          <w:sz w:val="28"/>
          <w:szCs w:val="28"/>
        </w:rPr>
        <w:t>Преображенский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EF3608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3B9B" w:rsidRDefault="00E53B9B" w:rsidP="00EF3608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EF3608" w:rsidRDefault="00EF3608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2B36">
        <w:rPr>
          <w:rFonts w:ascii="Times New Roman" w:hAnsi="Times New Roman" w:cs="Times New Roman"/>
          <w:sz w:val="28"/>
          <w:szCs w:val="28"/>
        </w:rPr>
        <w:t>план мероприятий направленных на снижение дорожно-транспортных происшествий на территории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r w:rsidR="00634460">
        <w:rPr>
          <w:rFonts w:ascii="Times New Roman" w:hAnsi="Times New Roman" w:cs="Times New Roman"/>
          <w:bCs/>
          <w:sz w:val="28"/>
          <w:szCs w:val="28"/>
        </w:rPr>
        <w:t>Преображенский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2B36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9F2B36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на 2024 год</w:t>
      </w:r>
      <w:r w:rsidR="00305BE8" w:rsidRPr="005E5D9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1307AC" w:rsidRPr="0006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7AC" w:rsidRPr="00063B6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C4C9F" w:rsidRPr="009C4C9F" w:rsidRDefault="009C4C9F" w:rsidP="00E62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3F6290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D44AC5">
        <w:rPr>
          <w:rFonts w:ascii="Times New Roman" w:hAnsi="Times New Roman" w:cs="Times New Roman"/>
          <w:sz w:val="28"/>
          <w:szCs w:val="28"/>
        </w:rPr>
        <w:t>сель</w:t>
      </w:r>
      <w:r w:rsidR="00894F6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634460">
        <w:rPr>
          <w:rFonts w:ascii="Times New Roman" w:hAnsi="Times New Roman" w:cs="Times New Roman"/>
          <w:sz w:val="28"/>
          <w:szCs w:val="28"/>
        </w:rPr>
        <w:t xml:space="preserve">            А.М. </w:t>
      </w:r>
      <w:proofErr w:type="spellStart"/>
      <w:r w:rsidR="00634460">
        <w:rPr>
          <w:rFonts w:ascii="Times New Roman" w:hAnsi="Times New Roman" w:cs="Times New Roman"/>
          <w:sz w:val="28"/>
          <w:szCs w:val="28"/>
        </w:rPr>
        <w:t>Шапилов</w:t>
      </w:r>
      <w:proofErr w:type="spellEnd"/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9C4C9F" w:rsidP="009F2B36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C923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3483D" w:rsidRPr="00580AF2" w:rsidRDefault="00634460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женский</w:t>
      </w:r>
      <w:r w:rsidR="00D44AC5">
        <w:rPr>
          <w:rFonts w:ascii="Times New Roman" w:hAnsi="Times New Roman" w:cs="Times New Roman"/>
          <w:sz w:val="28"/>
          <w:szCs w:val="28"/>
        </w:rPr>
        <w:t xml:space="preserve"> сель</w:t>
      </w:r>
      <w:r w:rsidR="00B3483D" w:rsidRPr="00580AF2">
        <w:rPr>
          <w:rFonts w:ascii="Times New Roman" w:hAnsi="Times New Roman" w:cs="Times New Roman"/>
          <w:sz w:val="28"/>
          <w:szCs w:val="28"/>
        </w:rPr>
        <w:t>совет</w:t>
      </w:r>
    </w:p>
    <w:p w:rsidR="003B2ADB" w:rsidRPr="006F22DC" w:rsidRDefault="00580AF2" w:rsidP="00E62CF6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44AC5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9F2B36">
        <w:rPr>
          <w:rFonts w:ascii="Times New Roman" w:hAnsi="Times New Roman" w:cs="Times New Roman"/>
          <w:color w:val="auto"/>
          <w:sz w:val="28"/>
          <w:szCs w:val="28"/>
        </w:rPr>
        <w:t>.04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634460">
        <w:rPr>
          <w:rFonts w:ascii="Times New Roman" w:hAnsi="Times New Roman" w:cs="Times New Roman"/>
          <w:color w:val="auto"/>
          <w:sz w:val="28"/>
          <w:szCs w:val="28"/>
        </w:rPr>
        <w:t>29/1</w:t>
      </w:r>
      <w:bookmarkStart w:id="0" w:name="_GoBack"/>
      <w:bookmarkEnd w:id="0"/>
    </w:p>
    <w:p w:rsidR="009C4C9F" w:rsidRPr="00571F30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64A" w:rsidRDefault="009F2B36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36">
        <w:rPr>
          <w:rFonts w:ascii="Times New Roman" w:hAnsi="Times New Roman" w:cs="Times New Roman"/>
          <w:b/>
          <w:sz w:val="28"/>
          <w:szCs w:val="28"/>
        </w:rPr>
        <w:t>лан мероприятий направленных на снижение дорожно-транспортных происшествий на территории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ипального образования </w:t>
      </w:r>
      <w:r w:rsidR="00634460">
        <w:rPr>
          <w:rFonts w:ascii="Times New Roman" w:hAnsi="Times New Roman" w:cs="Times New Roman"/>
          <w:b/>
          <w:bCs/>
          <w:sz w:val="28"/>
          <w:szCs w:val="28"/>
        </w:rPr>
        <w:t>Преображенский</w:t>
      </w:r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 сель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spellStart"/>
      <w:r w:rsidRPr="009F2B36"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2024 год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мероприят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реализации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</w:t>
            </w:r>
          </w:p>
        </w:tc>
      </w:tr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официальном с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йте администрации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информации о техническом состоянии автомобильных дорог местного значен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й, сентябрь</w:t>
            </w:r>
          </w:p>
        </w:tc>
        <w:tc>
          <w:tcPr>
            <w:tcW w:w="3191" w:type="dxa"/>
          </w:tcPr>
          <w:p w:rsidR="009F2B36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9F2B36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емонт улично-дорожной сети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елко-ямочный ремонт на дорогах общего пользования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естного значен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едостающих дорожных знаков на автомобильных дрогах общего пользования местного значен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реображенский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Обустройство пешеходных переходов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вгуст 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иление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нтроля за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иемкой выполненных работ по очистке от снега и обработке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ивогололедными</w:t>
            </w:r>
            <w:proofErr w:type="spell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риалами автомобильных дорог местного значения </w:t>
            </w:r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в зимний период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нварь-мар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ябрь-декабрь 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суждение вопросов безопасности дорожного движения детей на родительских собраниях (классных, общешкольных), обеспечение детей светоотражающими элементами на верхней одеж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ганизация тематических занятий с детьми и родительских собраний в образовательных учреждениях с участие сотрудников полиции с обсуждением проблем обеспечения безопасности детей-пассажиров, пешеходов, велосипедистов и водителей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ототехники</w:t>
            </w:r>
            <w:proofErr w:type="spellEnd"/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, 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профилактических бесед в детских садах, направленных на охрану материнства и детства, предупреждение ДТП с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частием молодых матерей и детей младшего возраста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детских дошко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Осуществление взаимодействия с организациями и предприятиями «О состоянии аварийности и принятии мер по предупреждению ДТП» (эксплуатация транспортных средств, должностные инструкции,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ейсовый медицинский осмотр водителей, стажировка)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 в квартал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овет,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рганизаций и предприят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стендах информации по обеспечению безопасности дорожного движения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63446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ображенский</w:t>
            </w:r>
            <w:r w:rsidR="005E06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йдовых мероприятий по профилактике наездов на пешеходов, пресечение нарушения правил обгона, управление транспортным средством в нетрезвом ви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98216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кция «Соблюдая ПДД, мы живем без ДТП!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й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учреждений культуры, образовательных учреждений, библиотеки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C08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061E"/>
    <w:rsid w:val="005E5D92"/>
    <w:rsid w:val="0060014D"/>
    <w:rsid w:val="0061590C"/>
    <w:rsid w:val="00634460"/>
    <w:rsid w:val="0066119B"/>
    <w:rsid w:val="00684FCE"/>
    <w:rsid w:val="00697399"/>
    <w:rsid w:val="006A2887"/>
    <w:rsid w:val="006D46FF"/>
    <w:rsid w:val="006F22DC"/>
    <w:rsid w:val="0070234D"/>
    <w:rsid w:val="00717E05"/>
    <w:rsid w:val="0074295B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8216B"/>
    <w:rsid w:val="009B1D2E"/>
    <w:rsid w:val="009C4C9F"/>
    <w:rsid w:val="009C4DC4"/>
    <w:rsid w:val="009C646A"/>
    <w:rsid w:val="009E5318"/>
    <w:rsid w:val="009F2B36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44AC5"/>
    <w:rsid w:val="00D52439"/>
    <w:rsid w:val="00D90798"/>
    <w:rsid w:val="00D9554F"/>
    <w:rsid w:val="00DD1E94"/>
    <w:rsid w:val="00DE1FD5"/>
    <w:rsid w:val="00DE6649"/>
    <w:rsid w:val="00E239E6"/>
    <w:rsid w:val="00E53B9B"/>
    <w:rsid w:val="00E62CF6"/>
    <w:rsid w:val="00E6504D"/>
    <w:rsid w:val="00E82906"/>
    <w:rsid w:val="00EA3E62"/>
    <w:rsid w:val="00EA4B97"/>
    <w:rsid w:val="00EE5FD8"/>
    <w:rsid w:val="00EF3608"/>
    <w:rsid w:val="00F06D70"/>
    <w:rsid w:val="00F15D4D"/>
    <w:rsid w:val="00F240CB"/>
    <w:rsid w:val="00F24F88"/>
    <w:rsid w:val="00F52996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24669F-24C3-4EAA-B451-AF7E810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7</cp:revision>
  <cp:lastPrinted>2024-05-02T11:48:00Z</cp:lastPrinted>
  <dcterms:created xsi:type="dcterms:W3CDTF">2024-04-26T11:56:00Z</dcterms:created>
  <dcterms:modified xsi:type="dcterms:W3CDTF">2024-05-02T11:49:00Z</dcterms:modified>
</cp:coreProperties>
</file>